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BA15E0" w:rsidP="000624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357.7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915230">
                    <w:rPr>
                      <w:sz w:val="32"/>
                      <w:szCs w:val="32"/>
                    </w:rPr>
                    <w:t>Lesson 9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ark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p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e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a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arf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pai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rring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carc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ird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rp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rear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are</w:t>
                  </w:r>
                </w:p>
                <w:p w:rsidR="00915230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ar</w:t>
                  </w:r>
                </w:p>
                <w:p w:rsidR="00711F01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  <w:r w:rsidR="00711F01">
                    <w:rPr>
                      <w:sz w:val="24"/>
                      <w:szCs w:val="24"/>
                    </w:rPr>
                    <w:t>airy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are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alarm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sh</w:t>
                  </w:r>
                </w:p>
                <w:p w:rsidR="00711F01" w:rsidRDefault="00711F01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pstairs</w:t>
                  </w:r>
                </w:p>
                <w:p w:rsidR="00BE40A2" w:rsidRPr="00167FF9" w:rsidRDefault="00915230" w:rsidP="00167FF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quare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>
        <w:rPr>
          <w:sz w:val="24"/>
          <w:szCs w:val="24"/>
        </w:rPr>
        <w:t xml:space="preserve"> 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878EC">
        <w:rPr>
          <w:b/>
          <w:i/>
          <w:sz w:val="24"/>
          <w:szCs w:val="24"/>
        </w:rPr>
        <w:t>You must use ALL of the words in your practice activities, not just the highlighted words.</w:t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</w:t>
            </w:r>
            <w:proofErr w:type="spellEnd"/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05F04" w:rsidP="009132D8">
      <w:pPr>
        <w:pStyle w:val="NoSpacing"/>
        <w:rPr>
          <w:i/>
          <w:sz w:val="24"/>
          <w:szCs w:val="24"/>
        </w:rPr>
      </w:pPr>
      <w:r w:rsidRPr="00205F04">
        <w:rPr>
          <w:b/>
          <w:i/>
          <w:noProof/>
          <w:sz w:val="24"/>
          <w:szCs w:val="24"/>
          <w:lang w:eastAsia="zh-TW"/>
        </w:rPr>
        <w:pict>
          <v:shape id="_x0000_s1030" type="#_x0000_t202" style="position:absolute;margin-left:-8.45pt;margin-top:18.45pt;width:518.8pt;height:87pt;z-index:251660288;mso-width-relative:margin;mso-height-relative:margin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50C6"/>
    <w:rsid w:val="003B555B"/>
    <w:rsid w:val="00471F71"/>
    <w:rsid w:val="00511F89"/>
    <w:rsid w:val="00522BFA"/>
    <w:rsid w:val="005248D1"/>
    <w:rsid w:val="00543FAA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92C39"/>
    <w:rsid w:val="00B12BB7"/>
    <w:rsid w:val="00B87EB4"/>
    <w:rsid w:val="00BA15E0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8E7F-19FB-4836-825F-9EEE3AE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5</cp:revision>
  <cp:lastPrinted>2013-09-21T20:55:00Z</cp:lastPrinted>
  <dcterms:created xsi:type="dcterms:W3CDTF">2016-10-06T00:52:00Z</dcterms:created>
  <dcterms:modified xsi:type="dcterms:W3CDTF">2016-10-06T01:17:00Z</dcterms:modified>
</cp:coreProperties>
</file>